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6011" w14:textId="77777777" w:rsidR="0043005B" w:rsidRDefault="00454A69" w:rsidP="0072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891B2D" wp14:editId="65E4653D">
            <wp:simplePos x="0" y="0"/>
            <wp:positionH relativeFrom="column">
              <wp:posOffset>-352425</wp:posOffset>
            </wp:positionH>
            <wp:positionV relativeFrom="paragraph">
              <wp:posOffset>39370</wp:posOffset>
            </wp:positionV>
            <wp:extent cx="39801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D3CCD" w14:textId="77777777" w:rsidR="00454A69" w:rsidRDefault="00454A69" w:rsidP="0072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24908" w14:textId="77777777" w:rsidR="00454A69" w:rsidRDefault="00454A69" w:rsidP="0072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89977" w14:textId="77777777" w:rsidR="00454A69" w:rsidRDefault="00454A69" w:rsidP="0072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430BE" w14:textId="77777777" w:rsidR="00454A69" w:rsidRDefault="00454A69" w:rsidP="0072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E9994" w14:textId="746F5CB6" w:rsidR="006E2B89" w:rsidRDefault="008D7823" w:rsidP="0072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95">
        <w:rPr>
          <w:rFonts w:ascii="Times New Roman" w:hAnsi="Times New Roman" w:cs="Times New Roman"/>
          <w:b/>
          <w:sz w:val="28"/>
          <w:szCs w:val="28"/>
        </w:rPr>
        <w:t>Азов</w:t>
      </w:r>
      <w:r w:rsidR="00FD08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«ворота» в южные моря российского государства</w:t>
      </w:r>
      <w:r w:rsidR="00E11F29">
        <w:rPr>
          <w:rFonts w:ascii="Times New Roman" w:hAnsi="Times New Roman" w:cs="Times New Roman"/>
          <w:b/>
          <w:sz w:val="28"/>
          <w:szCs w:val="28"/>
        </w:rPr>
        <w:t>.</w:t>
      </w:r>
    </w:p>
    <w:p w14:paraId="56569137" w14:textId="77777777" w:rsidR="00E11F29" w:rsidRPr="008215B8" w:rsidRDefault="00E11F29" w:rsidP="0072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DCBA3" w14:textId="77777777" w:rsidR="00A81888" w:rsidRPr="00A81888" w:rsidRDefault="007C05F1" w:rsidP="00723A4C">
      <w:pPr>
        <w:spacing w:after="0"/>
        <w:jc w:val="center"/>
        <w:rPr>
          <w:rFonts w:ascii="Times New Roman" w:hAnsi="Times New Roman" w:cs="Times New Roman"/>
          <w:b/>
        </w:rPr>
      </w:pPr>
      <w:r w:rsidRPr="00A81888">
        <w:rPr>
          <w:rFonts w:ascii="Times New Roman" w:hAnsi="Times New Roman" w:cs="Times New Roman"/>
          <w:b/>
        </w:rPr>
        <w:t>5-ти часовая автобусная экскурсия</w:t>
      </w:r>
      <w:r w:rsidR="00CA2811" w:rsidRPr="00A81888">
        <w:rPr>
          <w:rFonts w:ascii="Times New Roman" w:hAnsi="Times New Roman" w:cs="Times New Roman"/>
          <w:b/>
        </w:rPr>
        <w:t xml:space="preserve"> </w:t>
      </w:r>
    </w:p>
    <w:p w14:paraId="764A1230" w14:textId="77777777" w:rsidR="00CA2811" w:rsidRPr="00A81888" w:rsidRDefault="00CA2811" w:rsidP="00723A4C">
      <w:pPr>
        <w:spacing w:after="0"/>
        <w:jc w:val="center"/>
        <w:rPr>
          <w:rFonts w:ascii="Times New Roman" w:hAnsi="Times New Roman" w:cs="Times New Roman"/>
          <w:b/>
        </w:rPr>
      </w:pPr>
    </w:p>
    <w:p w14:paraId="12A8C3CF" w14:textId="77777777" w:rsidR="007C05F1" w:rsidRPr="00096EB1" w:rsidRDefault="007C05F1" w:rsidP="00CA281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96EB1">
        <w:rPr>
          <w:rFonts w:ascii="Times New Roman" w:hAnsi="Times New Roman" w:cs="Times New Roman"/>
        </w:rPr>
        <w:t>Азов</w:t>
      </w:r>
      <w:r w:rsidR="006E2B89">
        <w:rPr>
          <w:rFonts w:ascii="Times New Roman" w:hAnsi="Times New Roman" w:cs="Times New Roman"/>
        </w:rPr>
        <w:t xml:space="preserve"> </w:t>
      </w:r>
      <w:r w:rsidRPr="00096EB1">
        <w:rPr>
          <w:rFonts w:ascii="Times New Roman" w:hAnsi="Times New Roman" w:cs="Times New Roman"/>
        </w:rPr>
        <w:t>- один из древнейших городов Ростовской обрасти был основан 1067 году</w:t>
      </w:r>
      <w:r w:rsidR="006E2B89">
        <w:rPr>
          <w:rFonts w:ascii="Times New Roman" w:hAnsi="Times New Roman" w:cs="Times New Roman"/>
        </w:rPr>
        <w:t>,</w:t>
      </w:r>
      <w:r w:rsidRPr="00096EB1">
        <w:rPr>
          <w:rFonts w:ascii="Times New Roman" w:hAnsi="Times New Roman" w:cs="Times New Roman"/>
        </w:rPr>
        <w:t xml:space="preserve"> на семь столетий раньше самого Ростова. В разные времена он был и турецкой крепостью</w:t>
      </w:r>
      <w:r w:rsidR="006E2B89">
        <w:rPr>
          <w:rFonts w:ascii="Times New Roman" w:hAnsi="Times New Roman" w:cs="Times New Roman"/>
        </w:rPr>
        <w:t>,</w:t>
      </w:r>
      <w:r w:rsidRPr="00096EB1">
        <w:rPr>
          <w:rFonts w:ascii="Times New Roman" w:hAnsi="Times New Roman" w:cs="Times New Roman"/>
        </w:rPr>
        <w:t xml:space="preserve"> и городом Золотой Орды</w:t>
      </w:r>
      <w:r w:rsidR="006E2B89">
        <w:rPr>
          <w:rFonts w:ascii="Times New Roman" w:hAnsi="Times New Roman" w:cs="Times New Roman"/>
        </w:rPr>
        <w:t>,</w:t>
      </w:r>
      <w:r w:rsidRPr="00096EB1">
        <w:rPr>
          <w:rFonts w:ascii="Times New Roman" w:hAnsi="Times New Roman" w:cs="Times New Roman"/>
        </w:rPr>
        <w:t xml:space="preserve"> и центром венецианской торговли. Именно здесь Петр 1 создал сильнейший Российский военный флот и Российская империя получила выход к Азовскому и Черному морям.</w:t>
      </w:r>
    </w:p>
    <w:p w14:paraId="6F6CA627" w14:textId="77777777" w:rsidR="00C105D7" w:rsidRPr="00034432" w:rsidRDefault="00C105D7" w:rsidP="00CA281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34432">
        <w:rPr>
          <w:rFonts w:ascii="Times New Roman" w:hAnsi="Times New Roman" w:cs="Times New Roman"/>
        </w:rPr>
        <w:t>История этого древнего города удивительна и уникальна благодаря ключевому положению на пересечении торговых путей из Европы в Азию. Через Азов пролегал Великий шелковый путь, здесь мирно сосуществовали итальянская колония и крепость Золотой Орды...</w:t>
      </w:r>
    </w:p>
    <w:p w14:paraId="362F0AB9" w14:textId="77777777" w:rsidR="006E2B89" w:rsidRDefault="00C105D7" w:rsidP="00CA281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34432">
        <w:rPr>
          <w:rFonts w:ascii="Times New Roman" w:hAnsi="Times New Roman" w:cs="Times New Roman"/>
        </w:rPr>
        <w:t>В истории города много ярких страниц. Одной из них является знаменитое Азовское осадное сидение, когда в 1641 году укрепленная казачья крепость с пятью тысячами казаков 93 дня и ночи выдерживала натиск 250-тысячного турецкого войска.  Турки вынуждены были снять осаду и убраться прочь. Походы Петра I под Азов, предпринятые в 1695-96 годах и увенчавшиеся взятием турецкой крепости, открыли «ворота» в южные моря Российскому Государству. </w:t>
      </w:r>
    </w:p>
    <w:p w14:paraId="45BB2C0E" w14:textId="77777777" w:rsidR="006E2B89" w:rsidRDefault="00C105D7" w:rsidP="00CA281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34432">
        <w:rPr>
          <w:rFonts w:ascii="Times New Roman" w:hAnsi="Times New Roman" w:cs="Times New Roman"/>
        </w:rPr>
        <w:t>В годы Великой Отечественной войны город шесть с лишним месяцев был оккупирован фашистами. Было расстреляно около 600 человек. Более 5000</w:t>
      </w:r>
      <w:r w:rsidR="0016779E">
        <w:rPr>
          <w:rFonts w:ascii="Times New Roman" w:hAnsi="Times New Roman" w:cs="Times New Roman"/>
        </w:rPr>
        <w:t xml:space="preserve"> </w:t>
      </w:r>
      <w:r w:rsidRPr="00034432">
        <w:rPr>
          <w:rFonts w:ascii="Times New Roman" w:hAnsi="Times New Roman" w:cs="Times New Roman"/>
        </w:rPr>
        <w:t>азовчан было угнано в Германию. Городу был нанесен значительный ущерб.</w:t>
      </w:r>
    </w:p>
    <w:p w14:paraId="3895EE8D" w14:textId="77777777" w:rsidR="00C105D7" w:rsidRDefault="00C105D7" w:rsidP="00CA281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34432">
        <w:rPr>
          <w:rFonts w:ascii="Times New Roman" w:hAnsi="Times New Roman" w:cs="Times New Roman"/>
        </w:rPr>
        <w:t>Свое современное основное развитие Азов получил в 60-80-е годы XX столетия благодаря интенсивному развитию промышл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81888" w14:paraId="0C9D7D38" w14:textId="77777777" w:rsidTr="00A81888">
        <w:tc>
          <w:tcPr>
            <w:tcW w:w="5239" w:type="dxa"/>
          </w:tcPr>
          <w:p w14:paraId="6AED6C6A" w14:textId="77777777" w:rsidR="00A81888" w:rsidRDefault="00A81888" w:rsidP="00CA2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тоимость программы включено:</w:t>
            </w:r>
          </w:p>
        </w:tc>
        <w:tc>
          <w:tcPr>
            <w:tcW w:w="5240" w:type="dxa"/>
          </w:tcPr>
          <w:p w14:paraId="31650C81" w14:textId="77777777" w:rsidR="00A81888" w:rsidRDefault="00A81888" w:rsidP="00CA281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программы не включено:</w:t>
            </w:r>
          </w:p>
        </w:tc>
      </w:tr>
      <w:tr w:rsidR="00A81888" w14:paraId="461E959D" w14:textId="77777777" w:rsidTr="00A81888">
        <w:tc>
          <w:tcPr>
            <w:tcW w:w="5239" w:type="dxa"/>
          </w:tcPr>
          <w:p w14:paraId="10D98458" w14:textId="77777777" w:rsidR="00A81888" w:rsidRDefault="00A81888" w:rsidP="00A81888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маршруту</w:t>
            </w:r>
          </w:p>
          <w:p w14:paraId="03B6E3E3" w14:textId="77777777" w:rsidR="00A81888" w:rsidRDefault="00A81888" w:rsidP="00A81888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страховка</w:t>
            </w:r>
          </w:p>
          <w:p w14:paraId="1A512C9F" w14:textId="77777777" w:rsidR="00A81888" w:rsidRDefault="00A81888" w:rsidP="00A81888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ГИБДД</w:t>
            </w:r>
          </w:p>
          <w:p w14:paraId="3729893C" w14:textId="77777777" w:rsidR="00A81888" w:rsidRDefault="00A81888" w:rsidP="00A81888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ая экскурсия по г.</w:t>
            </w:r>
            <w:r w:rsidR="00906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зов</w:t>
            </w:r>
          </w:p>
          <w:p w14:paraId="4F82827C" w14:textId="77777777" w:rsidR="00906C19" w:rsidRDefault="00A81888" w:rsidP="00906C19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билет в музей на основную экспозицию</w:t>
            </w:r>
            <w:r w:rsidR="00906C19">
              <w:rPr>
                <w:rFonts w:ascii="Times New Roman" w:hAnsi="Times New Roman" w:cs="Times New Roman"/>
              </w:rPr>
              <w:t xml:space="preserve"> и Крепостные валы</w:t>
            </w:r>
          </w:p>
          <w:p w14:paraId="5CD4B805" w14:textId="77777777" w:rsidR="00A81888" w:rsidRDefault="00A81888" w:rsidP="00A81888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музейных экскурсоводов</w:t>
            </w:r>
          </w:p>
          <w:p w14:paraId="67A48403" w14:textId="77777777" w:rsidR="008A506B" w:rsidRPr="00A81888" w:rsidRDefault="008A506B" w:rsidP="00A81888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10%</w:t>
            </w:r>
          </w:p>
        </w:tc>
        <w:tc>
          <w:tcPr>
            <w:tcW w:w="5240" w:type="dxa"/>
          </w:tcPr>
          <w:p w14:paraId="2D694C05" w14:textId="77777777" w:rsidR="00A81888" w:rsidRDefault="00906C19" w:rsidP="00906C1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06C19">
              <w:rPr>
                <w:rFonts w:ascii="Times New Roman" w:hAnsi="Times New Roman" w:cs="Times New Roman"/>
              </w:rPr>
              <w:t>По желанию за доп. плату можно включить:</w:t>
            </w:r>
          </w:p>
          <w:p w14:paraId="3B9628FE" w14:textId="77777777" w:rsidR="00906C19" w:rsidRDefault="00906C19" w:rsidP="00906C19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r w:rsidR="00E11F29">
              <w:rPr>
                <w:rFonts w:ascii="Times New Roman" w:hAnsi="Times New Roman" w:cs="Times New Roman"/>
              </w:rPr>
              <w:t>Порохового погреба</w:t>
            </w:r>
          </w:p>
          <w:p w14:paraId="0AAF7590" w14:textId="77777777" w:rsidR="00906C19" w:rsidRPr="00906C19" w:rsidRDefault="00906C19" w:rsidP="00906C19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в кафе</w:t>
            </w:r>
          </w:p>
          <w:p w14:paraId="083DCE43" w14:textId="77777777" w:rsidR="00906C19" w:rsidRPr="00A81888" w:rsidRDefault="00906C19" w:rsidP="00906C19">
            <w:pPr>
              <w:pStyle w:val="a4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1E5E877F" w14:textId="77777777" w:rsidR="00034432" w:rsidRDefault="00034432" w:rsidP="00CA2811">
      <w:pPr>
        <w:spacing w:after="0" w:line="240" w:lineRule="atLeast"/>
        <w:rPr>
          <w:rFonts w:ascii="Times New Roman" w:hAnsi="Times New Roman" w:cs="Times New Roman"/>
        </w:rPr>
      </w:pPr>
    </w:p>
    <w:p w14:paraId="2B80D659" w14:textId="77777777" w:rsidR="00A81888" w:rsidRDefault="00906C19" w:rsidP="00CA281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экскур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906C19" w14:paraId="0EDC8F40" w14:textId="77777777" w:rsidTr="00906C19">
        <w:tc>
          <w:tcPr>
            <w:tcW w:w="5239" w:type="dxa"/>
          </w:tcPr>
          <w:p w14:paraId="08ABEB8D" w14:textId="77777777" w:rsidR="00906C19" w:rsidRPr="008C4951" w:rsidRDefault="00906C19" w:rsidP="00CA281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C4951">
              <w:rPr>
                <w:rFonts w:ascii="Times New Roman" w:hAnsi="Times New Roman" w:cs="Times New Roman"/>
                <w:b/>
              </w:rPr>
              <w:t xml:space="preserve">на 15 чел.+ </w:t>
            </w:r>
            <w:r w:rsidR="008C4951">
              <w:rPr>
                <w:rFonts w:ascii="Times New Roman" w:hAnsi="Times New Roman" w:cs="Times New Roman"/>
                <w:b/>
              </w:rPr>
              <w:t xml:space="preserve"> 1 </w:t>
            </w:r>
            <w:r w:rsidRPr="008C495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5240" w:type="dxa"/>
          </w:tcPr>
          <w:p w14:paraId="4678442F" w14:textId="77777777" w:rsidR="00906C19" w:rsidRPr="008C4951" w:rsidRDefault="00906C19" w:rsidP="00CA281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8C4951">
              <w:rPr>
                <w:rFonts w:ascii="Times New Roman" w:hAnsi="Times New Roman" w:cs="Times New Roman"/>
                <w:b/>
              </w:rPr>
              <w:t>на 30 чел.+ 2 преподавателя</w:t>
            </w:r>
          </w:p>
        </w:tc>
      </w:tr>
      <w:tr w:rsidR="00906C19" w14:paraId="4F5C9E03" w14:textId="77777777" w:rsidTr="00906C19">
        <w:tc>
          <w:tcPr>
            <w:tcW w:w="5239" w:type="dxa"/>
          </w:tcPr>
          <w:p w14:paraId="3E704B5D" w14:textId="77777777" w:rsidR="00906C19" w:rsidRPr="008C4951" w:rsidRDefault="008C4951" w:rsidP="008C4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C4951">
              <w:rPr>
                <w:rFonts w:ascii="Times New Roman" w:hAnsi="Times New Roman" w:cs="Times New Roman"/>
                <w:b/>
              </w:rPr>
              <w:t>1370 руб/чел.</w:t>
            </w:r>
          </w:p>
        </w:tc>
        <w:tc>
          <w:tcPr>
            <w:tcW w:w="5240" w:type="dxa"/>
          </w:tcPr>
          <w:p w14:paraId="750802B4" w14:textId="77777777" w:rsidR="00906C19" w:rsidRPr="008C4951" w:rsidRDefault="008C4951" w:rsidP="008C4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C4951">
              <w:rPr>
                <w:rFonts w:ascii="Times New Roman" w:hAnsi="Times New Roman" w:cs="Times New Roman"/>
                <w:b/>
              </w:rPr>
              <w:t>1170 руб/чел.</w:t>
            </w:r>
          </w:p>
        </w:tc>
      </w:tr>
    </w:tbl>
    <w:p w14:paraId="2F26C536" w14:textId="77777777" w:rsidR="00906C19" w:rsidRDefault="008C4951" w:rsidP="00CA281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другое количество человек производится перерасчет.</w:t>
      </w:r>
    </w:p>
    <w:p w14:paraId="7D688693" w14:textId="77777777" w:rsidR="008C4951" w:rsidRDefault="008C4951" w:rsidP="00CA2811">
      <w:pPr>
        <w:spacing w:after="0" w:line="240" w:lineRule="atLeast"/>
        <w:rPr>
          <w:rFonts w:ascii="Times New Roman" w:hAnsi="Times New Roman" w:cs="Times New Roman"/>
        </w:rPr>
      </w:pPr>
    </w:p>
    <w:p w14:paraId="2DFFAD10" w14:textId="77777777" w:rsidR="006E2B89" w:rsidRDefault="00034432" w:rsidP="006E2B89">
      <w:pPr>
        <w:spacing w:after="0"/>
        <w:rPr>
          <w:rFonts w:ascii="Times New Roman" w:hAnsi="Times New Roman" w:cs="Times New Roman"/>
          <w:b/>
        </w:rPr>
      </w:pPr>
      <w:r w:rsidRPr="00096EB1">
        <w:rPr>
          <w:rFonts w:ascii="Times New Roman" w:hAnsi="Times New Roman" w:cs="Times New Roman"/>
          <w:b/>
        </w:rPr>
        <w:t>Программа тура</w:t>
      </w:r>
      <w:r w:rsidR="006E2B89">
        <w:rPr>
          <w:rFonts w:ascii="Times New Roman" w:hAnsi="Times New Roman" w:cs="Times New Roman"/>
          <w:b/>
        </w:rPr>
        <w:t>: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55"/>
        <w:gridCol w:w="9213"/>
      </w:tblGrid>
      <w:tr w:rsidR="00CA2811" w14:paraId="6B189267" w14:textId="77777777" w:rsidTr="00CA2811">
        <w:trPr>
          <w:trHeight w:val="319"/>
        </w:trPr>
        <w:tc>
          <w:tcPr>
            <w:tcW w:w="1555" w:type="dxa"/>
          </w:tcPr>
          <w:p w14:paraId="449F1BCC" w14:textId="77777777" w:rsidR="00CA2811" w:rsidRPr="006E2B89" w:rsidRDefault="00CA2811" w:rsidP="006E2B89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213" w:type="dxa"/>
          </w:tcPr>
          <w:p w14:paraId="26FA4AE9" w14:textId="77777777" w:rsidR="00CA2811" w:rsidRPr="006E2B89" w:rsidRDefault="00CA2811" w:rsidP="006E2B89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Выезд в г. Азов (35 км.)</w:t>
            </w:r>
            <w:r>
              <w:rPr>
                <w:rFonts w:ascii="Times New Roman" w:hAnsi="Times New Roman" w:cs="Times New Roman"/>
              </w:rPr>
              <w:t>, в пути 45-60 минут.</w:t>
            </w:r>
          </w:p>
        </w:tc>
      </w:tr>
      <w:tr w:rsidR="006E2B89" w14:paraId="141B7AD3" w14:textId="77777777" w:rsidTr="00723A4C">
        <w:tc>
          <w:tcPr>
            <w:tcW w:w="1555" w:type="dxa"/>
          </w:tcPr>
          <w:p w14:paraId="28B55761" w14:textId="77777777" w:rsidR="006E2B89" w:rsidRPr="006E2B89" w:rsidRDefault="006E2B89" w:rsidP="006E2B89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11:00 – 14:00</w:t>
            </w:r>
          </w:p>
        </w:tc>
        <w:tc>
          <w:tcPr>
            <w:tcW w:w="9213" w:type="dxa"/>
          </w:tcPr>
          <w:p w14:paraId="4FE5F5AF" w14:textId="77777777" w:rsidR="00E1518F" w:rsidRDefault="00E1518F" w:rsidP="00AB6009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4D43D5">
              <w:rPr>
                <w:sz w:val="22"/>
                <w:szCs w:val="22"/>
                <w:shd w:val="clear" w:color="auto" w:fill="FFFFFF"/>
              </w:rPr>
              <w:t xml:space="preserve">Экскурсия в один из древнейших городов Ростовской познакомит нас с историей его рождения.  Узнаете о том, что первые упоминания об Азове, как о древнем греческом городе, относятся с </w:t>
            </w:r>
            <w:r w:rsidRPr="004D43D5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D43D5">
              <w:rPr>
                <w:sz w:val="22"/>
                <w:szCs w:val="22"/>
                <w:shd w:val="clear" w:color="auto" w:fill="FFFFFF"/>
              </w:rPr>
              <w:t>-</w:t>
            </w:r>
            <w:r w:rsidRPr="004D43D5"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 векам нашей эры</w:t>
            </w:r>
            <w:r w:rsidR="00AB6009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4D43D5">
              <w:rPr>
                <w:sz w:val="22"/>
                <w:szCs w:val="22"/>
                <w:shd w:val="clear" w:color="auto" w:fill="FFFFFF"/>
              </w:rPr>
              <w:t>Экскурсовод расскажет, почему история Азова тесно связана с именем Петра</w:t>
            </w:r>
            <w:r w:rsidRPr="004D43D5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, как и когда Петр </w:t>
            </w:r>
            <w:r w:rsidRPr="004D43D5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="00F469FE">
              <w:rPr>
                <w:sz w:val="22"/>
                <w:szCs w:val="22"/>
                <w:shd w:val="clear" w:color="auto" w:fill="FFFFFF"/>
              </w:rPr>
              <w:t xml:space="preserve"> создал именно здесь Российский 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военный флот и Российская   Империя получила выход к Азовскому и Черным морям.  </w:t>
            </w:r>
            <w:r w:rsidR="00AB6009">
              <w:rPr>
                <w:sz w:val="22"/>
                <w:szCs w:val="22"/>
                <w:shd w:val="clear" w:color="auto" w:fill="FFFFFF"/>
              </w:rPr>
              <w:t>Экскурсию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 в Азове начнем с традиционной прогулки по городу с посещением его основных достопримечательностей: прогуляемся вдоль набережной и исследуем </w:t>
            </w:r>
            <w:r w:rsidRPr="00AB6009">
              <w:rPr>
                <w:b/>
                <w:sz w:val="22"/>
                <w:szCs w:val="22"/>
                <w:shd w:val="clear" w:color="auto" w:fill="FFFFFF"/>
              </w:rPr>
              <w:t>крепостные валы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B6009">
              <w:rPr>
                <w:b/>
                <w:sz w:val="22"/>
                <w:szCs w:val="22"/>
                <w:shd w:val="clear" w:color="auto" w:fill="FFFFFF"/>
              </w:rPr>
              <w:t>Азовской крепости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, обязательно </w:t>
            </w:r>
            <w:r w:rsidR="00AB6009">
              <w:rPr>
                <w:b/>
                <w:sz w:val="22"/>
                <w:szCs w:val="22"/>
                <w:shd w:val="clear" w:color="auto" w:fill="FFFFFF"/>
              </w:rPr>
              <w:t>посетим</w:t>
            </w:r>
            <w:r w:rsidRPr="00AB6009">
              <w:rPr>
                <w:b/>
                <w:sz w:val="22"/>
                <w:szCs w:val="22"/>
                <w:shd w:val="clear" w:color="auto" w:fill="FFFFFF"/>
              </w:rPr>
              <w:t xml:space="preserve"> Историко-археологический и </w:t>
            </w:r>
            <w:r w:rsidR="00AB6009">
              <w:rPr>
                <w:b/>
                <w:sz w:val="22"/>
                <w:szCs w:val="22"/>
                <w:shd w:val="clear" w:color="auto" w:fill="FFFFFF"/>
              </w:rPr>
              <w:t>п</w:t>
            </w:r>
            <w:r w:rsidRPr="00AB6009">
              <w:rPr>
                <w:b/>
                <w:sz w:val="22"/>
                <w:szCs w:val="22"/>
                <w:shd w:val="clear" w:color="auto" w:fill="FFFFFF"/>
              </w:rPr>
              <w:t>алеонтологический музей-заповедник</w:t>
            </w:r>
            <w:r w:rsidRPr="004D43D5">
              <w:rPr>
                <w:sz w:val="22"/>
                <w:szCs w:val="22"/>
                <w:shd w:val="clear" w:color="auto" w:fill="FFFFFF"/>
              </w:rPr>
              <w:t>, в кото</w:t>
            </w:r>
            <w:r w:rsidR="00AB6009">
              <w:rPr>
                <w:sz w:val="22"/>
                <w:szCs w:val="22"/>
                <w:shd w:val="clear" w:color="auto" w:fill="FFFFFF"/>
              </w:rPr>
              <w:t>ром представлены уникальные экс</w:t>
            </w:r>
            <w:r w:rsidRPr="004D43D5">
              <w:rPr>
                <w:sz w:val="22"/>
                <w:szCs w:val="22"/>
                <w:shd w:val="clear" w:color="auto" w:fill="FFFFFF"/>
              </w:rPr>
              <w:t>понаты-</w:t>
            </w:r>
            <w:r w:rsidRPr="004D43D5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4D43D5">
              <w:rPr>
                <w:sz w:val="22"/>
                <w:szCs w:val="22"/>
                <w:shd w:val="clear" w:color="auto" w:fill="FFFFFF"/>
              </w:rPr>
              <w:t>скелет динотерия возра</w:t>
            </w:r>
            <w:r w:rsidR="00B54DA0">
              <w:rPr>
                <w:sz w:val="22"/>
                <w:szCs w:val="22"/>
                <w:shd w:val="clear" w:color="auto" w:fill="FFFFFF"/>
              </w:rPr>
              <w:t xml:space="preserve">стом 8 млн. лет, кости мамонтов. 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Обязательно посетим </w:t>
            </w:r>
            <w:r w:rsidRPr="00AB6009">
              <w:rPr>
                <w:b/>
                <w:sz w:val="22"/>
                <w:szCs w:val="22"/>
                <w:shd w:val="clear" w:color="auto" w:fill="FFFFFF"/>
              </w:rPr>
              <w:t>здание Порохового погреба</w:t>
            </w:r>
            <w:r w:rsidRPr="004D43D5">
              <w:rPr>
                <w:sz w:val="22"/>
                <w:szCs w:val="22"/>
                <w:shd w:val="clear" w:color="auto" w:fill="FFFFFF"/>
              </w:rPr>
              <w:t>, где вам покажут</w:t>
            </w:r>
            <w:r w:rsidR="00AB6009">
              <w:rPr>
                <w:sz w:val="22"/>
                <w:szCs w:val="22"/>
                <w:shd w:val="clear" w:color="auto" w:fill="FFFFFF"/>
              </w:rPr>
              <w:t>,</w:t>
            </w:r>
            <w:r w:rsidRPr="004D43D5">
              <w:rPr>
                <w:sz w:val="22"/>
                <w:szCs w:val="22"/>
                <w:shd w:val="clear" w:color="auto" w:fill="FFFFFF"/>
              </w:rPr>
              <w:t xml:space="preserve"> чем и как заряжали старинные пушки и мортиры, прогуляетесь под старинными сводами настоящего крепостного сооружения.</w:t>
            </w:r>
          </w:p>
          <w:p w14:paraId="440F256C" w14:textId="77777777" w:rsidR="00AB6009" w:rsidRPr="006E2B89" w:rsidRDefault="00F469FE" w:rsidP="00AB6009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  <w:r>
              <w:t>Обед*(заказывается при бронировании тура</w:t>
            </w:r>
            <w:r w:rsidR="00B54DA0">
              <w:t>)</w:t>
            </w:r>
          </w:p>
        </w:tc>
      </w:tr>
      <w:tr w:rsidR="006E2B89" w14:paraId="54B99813" w14:textId="77777777" w:rsidTr="00723A4C">
        <w:tc>
          <w:tcPr>
            <w:tcW w:w="1555" w:type="dxa"/>
          </w:tcPr>
          <w:p w14:paraId="7D43BB47" w14:textId="77777777" w:rsidR="006E2B89" w:rsidRPr="006E2B89" w:rsidRDefault="006E2B89" w:rsidP="006E2B89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213" w:type="dxa"/>
          </w:tcPr>
          <w:p w14:paraId="2A748FB3" w14:textId="77777777" w:rsidR="006E2B89" w:rsidRPr="006E2B89" w:rsidRDefault="006E2B89" w:rsidP="006E2B89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Отъезд из г. Азов</w:t>
            </w:r>
          </w:p>
        </w:tc>
      </w:tr>
      <w:tr w:rsidR="006E2B89" w14:paraId="57AC35EC" w14:textId="77777777" w:rsidTr="00723A4C">
        <w:tc>
          <w:tcPr>
            <w:tcW w:w="1555" w:type="dxa"/>
          </w:tcPr>
          <w:p w14:paraId="6F0BE6C5" w14:textId="77777777" w:rsidR="006E2B89" w:rsidRPr="006E2B89" w:rsidRDefault="006E2B89" w:rsidP="006E2B89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213" w:type="dxa"/>
          </w:tcPr>
          <w:p w14:paraId="36A0F38D" w14:textId="77777777" w:rsidR="006E2B89" w:rsidRPr="006E2B89" w:rsidRDefault="006E2B89" w:rsidP="006E2B89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Прибытие в г. Ростов-на-Дону</w:t>
            </w:r>
          </w:p>
        </w:tc>
      </w:tr>
    </w:tbl>
    <w:p w14:paraId="049D8670" w14:textId="77777777" w:rsidR="00D15551" w:rsidRDefault="00D15551" w:rsidP="00D15551">
      <w:pPr>
        <w:spacing w:after="0"/>
        <w:rPr>
          <w:rFonts w:ascii="Times New Roman" w:hAnsi="Times New Roman" w:cs="Times New Roman"/>
        </w:rPr>
      </w:pPr>
    </w:p>
    <w:p w14:paraId="2A3B3927" w14:textId="77777777" w:rsidR="008C4951" w:rsidRDefault="008C4951" w:rsidP="00D15551">
      <w:pPr>
        <w:spacing w:after="0"/>
        <w:rPr>
          <w:rFonts w:ascii="Times New Roman" w:hAnsi="Times New Roman" w:cs="Times New Roman"/>
        </w:rPr>
      </w:pPr>
    </w:p>
    <w:p w14:paraId="3D0C4511" w14:textId="77777777" w:rsidR="008C4951" w:rsidRDefault="008C4951" w:rsidP="00D15551">
      <w:pPr>
        <w:spacing w:after="0"/>
        <w:jc w:val="center"/>
        <w:rPr>
          <w:rFonts w:ascii="Times New Roman" w:hAnsi="Times New Roman" w:cs="Times New Roman"/>
          <w:b/>
        </w:rPr>
      </w:pPr>
      <w:r w:rsidRPr="00D15551">
        <w:rPr>
          <w:rFonts w:ascii="Times New Roman" w:hAnsi="Times New Roman" w:cs="Times New Roman"/>
          <w:b/>
        </w:rPr>
        <w:t xml:space="preserve">Менеджер : Аржанова Дарья (863( 2441-563  269-88-89  2441-363  </w:t>
      </w:r>
      <w:r w:rsidRPr="00D15551">
        <w:rPr>
          <w:rFonts w:ascii="Times New Roman" w:hAnsi="Times New Roman" w:cs="Times New Roman"/>
          <w:b/>
          <w:lang w:val="en-US"/>
        </w:rPr>
        <w:t>E</w:t>
      </w:r>
      <w:r w:rsidRPr="00D15551">
        <w:rPr>
          <w:rFonts w:ascii="Times New Roman" w:hAnsi="Times New Roman" w:cs="Times New Roman"/>
          <w:b/>
        </w:rPr>
        <w:t>-</w:t>
      </w:r>
      <w:r w:rsidRPr="00D15551">
        <w:rPr>
          <w:rFonts w:ascii="Times New Roman" w:hAnsi="Times New Roman" w:cs="Times New Roman"/>
          <w:b/>
          <w:lang w:val="en-US"/>
        </w:rPr>
        <w:t>mail</w:t>
      </w:r>
      <w:r w:rsidRPr="00D15551">
        <w:rPr>
          <w:rFonts w:ascii="Times New Roman" w:hAnsi="Times New Roman" w:cs="Times New Roman"/>
          <w:b/>
        </w:rPr>
        <w:t xml:space="preserve">: </w:t>
      </w:r>
      <w:hyperlink r:id="rId7" w:history="1">
        <w:r w:rsidRPr="00D57405">
          <w:rPr>
            <w:rStyle w:val="a6"/>
            <w:rFonts w:ascii="Times New Roman" w:hAnsi="Times New Roman" w:cs="Times New Roman"/>
            <w:b/>
            <w:lang w:val="en-US"/>
          </w:rPr>
          <w:t>radugaavto</w:t>
        </w:r>
        <w:r w:rsidRPr="00D57405">
          <w:rPr>
            <w:rStyle w:val="a6"/>
            <w:rFonts w:ascii="Times New Roman" w:hAnsi="Times New Roman" w:cs="Times New Roman"/>
            <w:b/>
          </w:rPr>
          <w:t>@</w:t>
        </w:r>
        <w:r w:rsidRPr="00D57405">
          <w:rPr>
            <w:rStyle w:val="a6"/>
            <w:rFonts w:ascii="Times New Roman" w:hAnsi="Times New Roman" w:cs="Times New Roman"/>
            <w:b/>
            <w:lang w:val="en-US"/>
          </w:rPr>
          <w:t>aaanet</w:t>
        </w:r>
        <w:r w:rsidRPr="00D57405">
          <w:rPr>
            <w:rStyle w:val="a6"/>
            <w:rFonts w:ascii="Times New Roman" w:hAnsi="Times New Roman" w:cs="Times New Roman"/>
            <w:b/>
          </w:rPr>
          <w:t>.</w:t>
        </w:r>
        <w:r w:rsidRPr="00D57405">
          <w:rPr>
            <w:rStyle w:val="a6"/>
            <w:rFonts w:ascii="Times New Roman" w:hAnsi="Times New Roman" w:cs="Times New Roman"/>
            <w:b/>
            <w:lang w:val="en-US"/>
          </w:rPr>
          <w:t>ru</w:t>
        </w:r>
      </w:hyperlink>
    </w:p>
    <w:p w14:paraId="1AC263FC" w14:textId="77777777" w:rsidR="008C4951" w:rsidRDefault="008C4951" w:rsidP="00D15551">
      <w:pPr>
        <w:spacing w:after="0"/>
        <w:jc w:val="center"/>
        <w:rPr>
          <w:rFonts w:ascii="Times New Roman" w:hAnsi="Times New Roman" w:cs="Times New Roman"/>
          <w:b/>
        </w:rPr>
      </w:pPr>
    </w:p>
    <w:p w14:paraId="2E8286FA" w14:textId="77777777" w:rsidR="00D15551" w:rsidRPr="008C4951" w:rsidRDefault="00D15551" w:rsidP="00D15551">
      <w:pPr>
        <w:spacing w:after="0"/>
        <w:jc w:val="center"/>
        <w:rPr>
          <w:rStyle w:val="a6"/>
          <w:rFonts w:ascii="Times New Roman" w:hAnsi="Times New Roman" w:cs="Times New Roman"/>
          <w:b/>
        </w:rPr>
      </w:pPr>
    </w:p>
    <w:p w14:paraId="6080E2C9" w14:textId="77777777" w:rsidR="00F469FE" w:rsidRPr="00AB6009" w:rsidRDefault="00F469FE" w:rsidP="00D1555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469FE" w:rsidRPr="00AB6009" w:rsidSect="00BE796C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7F9"/>
    <w:multiLevelType w:val="multilevel"/>
    <w:tmpl w:val="3704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36650"/>
    <w:multiLevelType w:val="hybridMultilevel"/>
    <w:tmpl w:val="90E0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77A2B"/>
    <w:multiLevelType w:val="hybridMultilevel"/>
    <w:tmpl w:val="38D819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1D6101"/>
    <w:multiLevelType w:val="hybridMultilevel"/>
    <w:tmpl w:val="4A32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D5C40"/>
    <w:multiLevelType w:val="hybridMultilevel"/>
    <w:tmpl w:val="DEA4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F1"/>
    <w:rsid w:val="0001767D"/>
    <w:rsid w:val="00034432"/>
    <w:rsid w:val="00096EB1"/>
    <w:rsid w:val="00104101"/>
    <w:rsid w:val="0016779E"/>
    <w:rsid w:val="001C6BCE"/>
    <w:rsid w:val="0022574E"/>
    <w:rsid w:val="00373218"/>
    <w:rsid w:val="0043005B"/>
    <w:rsid w:val="00454A69"/>
    <w:rsid w:val="00482714"/>
    <w:rsid w:val="004A113B"/>
    <w:rsid w:val="004A6D48"/>
    <w:rsid w:val="005C4DB3"/>
    <w:rsid w:val="00686175"/>
    <w:rsid w:val="006E2B89"/>
    <w:rsid w:val="00723A4C"/>
    <w:rsid w:val="007928F7"/>
    <w:rsid w:val="007C05F1"/>
    <w:rsid w:val="008215B8"/>
    <w:rsid w:val="008643AA"/>
    <w:rsid w:val="00891547"/>
    <w:rsid w:val="008A506B"/>
    <w:rsid w:val="008C4951"/>
    <w:rsid w:val="008D7823"/>
    <w:rsid w:val="00906C19"/>
    <w:rsid w:val="009F3AD2"/>
    <w:rsid w:val="00A75A55"/>
    <w:rsid w:val="00A81888"/>
    <w:rsid w:val="00AB6009"/>
    <w:rsid w:val="00B54DA0"/>
    <w:rsid w:val="00B97740"/>
    <w:rsid w:val="00BB2DC5"/>
    <w:rsid w:val="00BE796C"/>
    <w:rsid w:val="00C105D7"/>
    <w:rsid w:val="00C938D2"/>
    <w:rsid w:val="00CA2811"/>
    <w:rsid w:val="00CE6607"/>
    <w:rsid w:val="00D15551"/>
    <w:rsid w:val="00D96E12"/>
    <w:rsid w:val="00DA3605"/>
    <w:rsid w:val="00DB4395"/>
    <w:rsid w:val="00E11F29"/>
    <w:rsid w:val="00E1518F"/>
    <w:rsid w:val="00F22EFA"/>
    <w:rsid w:val="00F469FE"/>
    <w:rsid w:val="00FC24F9"/>
    <w:rsid w:val="00FD0813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4068"/>
  <w15:chartTrackingRefBased/>
  <w15:docId w15:val="{03BBEB11-9A49-4520-92EA-2234C532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E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B6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ugaavto@aa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7D8-593E-4A2F-B665-60CDFDD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лександр</cp:lastModifiedBy>
  <cp:revision>3</cp:revision>
  <dcterms:created xsi:type="dcterms:W3CDTF">2021-07-12T12:52:00Z</dcterms:created>
  <dcterms:modified xsi:type="dcterms:W3CDTF">2021-08-13T12:39:00Z</dcterms:modified>
</cp:coreProperties>
</file>